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:rsidR="003F03D2" w:rsidRDefault="003F03D2" w:rsidP="002B2387">
            <w:pPr>
              <w:ind w:left="-7"/>
              <w:jc w:val="right"/>
            </w:pPr>
          </w:p>
        </w:tc>
      </w:tr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3F03D2">
            <w:pPr>
              <w:jc w:val="center"/>
            </w:pPr>
            <w:r>
              <w:t>ПОСТАНОВЛЕНИЕ</w:t>
            </w:r>
          </w:p>
          <w:p w:rsidR="003F03D2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697B47">
            <w:pPr>
              <w:tabs>
                <w:tab w:val="left" w:pos="3425"/>
              </w:tabs>
            </w:pPr>
            <w:r w:rsidRPr="00201333">
              <w:t>от «</w:t>
            </w:r>
            <w:r w:rsidR="00697B47">
              <w:t>24</w:t>
            </w:r>
            <w:r w:rsidR="0084387A" w:rsidRPr="00201333">
              <w:t>»</w:t>
            </w:r>
            <w:r w:rsidRPr="00201333">
              <w:t xml:space="preserve"> </w:t>
            </w:r>
            <w:r w:rsidR="00650C72" w:rsidRPr="00201333">
              <w:t>__</w:t>
            </w:r>
            <w:r w:rsidR="00775E80">
              <w:t>__</w:t>
            </w:r>
            <w:r w:rsidR="00F63EAF">
              <w:t>0</w:t>
            </w:r>
            <w:r w:rsidR="00F46E38">
              <w:t>9</w:t>
            </w:r>
            <w:r w:rsidR="00FD32F3" w:rsidRPr="00201333">
              <w:t>_</w:t>
            </w:r>
            <w:r w:rsidR="00650C72" w:rsidRPr="00201333">
              <w:t>___</w:t>
            </w:r>
            <w:r w:rsidRPr="00201333">
              <w:t xml:space="preserve"> 20</w:t>
            </w:r>
            <w:r w:rsidR="00F63EAF">
              <w:t>2</w:t>
            </w:r>
            <w:r w:rsidR="00494CAC">
              <w:t>1</w:t>
            </w:r>
            <w:r w:rsidRPr="00201333">
              <w:t xml:space="preserve"> г. №</w:t>
            </w:r>
            <w:r w:rsidR="005003F4" w:rsidRPr="00201333">
              <w:t>__</w:t>
            </w:r>
            <w:r w:rsidR="00697B47">
              <w:t>260</w:t>
            </w:r>
            <w:r w:rsidR="005003F4" w:rsidRPr="00201333">
              <w:t>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3F03D2">
            <w:r w:rsidRPr="00201333"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F46E38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F46E38" w:rsidRDefault="00443755" w:rsidP="00DE5512">
            <w:pPr>
              <w:ind w:right="-121"/>
              <w:jc w:val="both"/>
              <w:rPr>
                <w:b/>
                <w:i/>
                <w:sz w:val="20"/>
                <w:szCs w:val="20"/>
              </w:rPr>
            </w:pPr>
            <w:r w:rsidRPr="00F46E38">
              <w:rPr>
                <w:b/>
                <w:i/>
                <w:sz w:val="20"/>
                <w:szCs w:val="20"/>
              </w:rPr>
              <w:t>О проведении аукциона по продаже 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F46E38" w:rsidRDefault="003F03D2" w:rsidP="002B2387">
            <w:pPr>
              <w:ind w:left="-7"/>
              <w:jc w:val="both"/>
              <w:rPr>
                <w:sz w:val="20"/>
                <w:szCs w:val="20"/>
              </w:rPr>
            </w:pPr>
          </w:p>
        </w:tc>
      </w:tr>
    </w:tbl>
    <w:p w:rsidR="00934029" w:rsidRPr="00F46E38" w:rsidRDefault="00934029" w:rsidP="00934029">
      <w:pPr>
        <w:rPr>
          <w:sz w:val="20"/>
          <w:szCs w:val="20"/>
        </w:rPr>
      </w:pPr>
    </w:p>
    <w:p w:rsidR="00743D8C" w:rsidRPr="00F46E38" w:rsidRDefault="00D0649A" w:rsidP="00743D8C">
      <w:pPr>
        <w:pStyle w:val="31"/>
        <w:ind w:firstLine="709"/>
        <w:rPr>
          <w:sz w:val="20"/>
          <w:szCs w:val="20"/>
        </w:rPr>
      </w:pPr>
      <w:r w:rsidRPr="00F46E38">
        <w:rPr>
          <w:sz w:val="20"/>
          <w:szCs w:val="20"/>
        </w:rPr>
        <w:t xml:space="preserve">В соответствии </w:t>
      </w:r>
      <w:r w:rsidR="009F16DE" w:rsidRPr="00F46E38">
        <w:rPr>
          <w:sz w:val="20"/>
          <w:szCs w:val="20"/>
        </w:rPr>
        <w:t>со ст</w:t>
      </w:r>
      <w:r w:rsidR="00FE1B5B" w:rsidRPr="00F46E38">
        <w:rPr>
          <w:sz w:val="20"/>
          <w:szCs w:val="20"/>
        </w:rPr>
        <w:t>атьями</w:t>
      </w:r>
      <w:r w:rsidR="009F16DE" w:rsidRPr="00F46E38">
        <w:rPr>
          <w:sz w:val="20"/>
          <w:szCs w:val="20"/>
        </w:rPr>
        <w:t xml:space="preserve"> 39.11, 39.12</w:t>
      </w:r>
      <w:r w:rsidR="00FE1B5B" w:rsidRPr="00F46E38">
        <w:rPr>
          <w:sz w:val="20"/>
          <w:szCs w:val="20"/>
        </w:rPr>
        <w:t xml:space="preserve">, п.7 статьи </w:t>
      </w:r>
      <w:r w:rsidR="00EE273A" w:rsidRPr="00F46E38">
        <w:rPr>
          <w:sz w:val="20"/>
          <w:szCs w:val="20"/>
        </w:rPr>
        <w:t>39.18 Земельного</w:t>
      </w:r>
      <w:r w:rsidR="009F16DE" w:rsidRPr="00F46E38">
        <w:rPr>
          <w:sz w:val="20"/>
          <w:szCs w:val="20"/>
        </w:rPr>
        <w:t xml:space="preserve"> кодекса Р</w:t>
      </w:r>
      <w:r w:rsidR="00FE1B5B" w:rsidRPr="00F46E38">
        <w:rPr>
          <w:sz w:val="20"/>
          <w:szCs w:val="20"/>
        </w:rPr>
        <w:t xml:space="preserve">оссийской </w:t>
      </w:r>
      <w:r w:rsidR="009F16DE" w:rsidRPr="00F46E38">
        <w:rPr>
          <w:sz w:val="20"/>
          <w:szCs w:val="20"/>
        </w:rPr>
        <w:t>Ф</w:t>
      </w:r>
      <w:r w:rsidR="00FE1B5B" w:rsidRPr="00F46E38">
        <w:rPr>
          <w:sz w:val="20"/>
          <w:szCs w:val="20"/>
        </w:rPr>
        <w:t>едерации</w:t>
      </w:r>
      <w:r w:rsidR="009F16DE" w:rsidRPr="00F46E38">
        <w:rPr>
          <w:sz w:val="20"/>
          <w:szCs w:val="20"/>
        </w:rPr>
        <w:t xml:space="preserve"> </w:t>
      </w:r>
    </w:p>
    <w:p w:rsidR="00FB220E" w:rsidRPr="00F46E38" w:rsidRDefault="00FB220E" w:rsidP="00743D8C">
      <w:pPr>
        <w:pStyle w:val="31"/>
        <w:ind w:firstLine="709"/>
        <w:rPr>
          <w:sz w:val="20"/>
          <w:szCs w:val="20"/>
        </w:rPr>
      </w:pPr>
    </w:p>
    <w:p w:rsidR="00934029" w:rsidRPr="00F46E38" w:rsidRDefault="00934029" w:rsidP="00CF45EA">
      <w:pPr>
        <w:pStyle w:val="a3"/>
        <w:ind w:firstLine="708"/>
        <w:rPr>
          <w:b/>
          <w:sz w:val="20"/>
          <w:szCs w:val="20"/>
        </w:rPr>
      </w:pPr>
      <w:r w:rsidRPr="00F46E38">
        <w:rPr>
          <w:b/>
          <w:sz w:val="20"/>
          <w:szCs w:val="20"/>
        </w:rPr>
        <w:t>ПОСТАНОВЛЯЮ:</w:t>
      </w:r>
    </w:p>
    <w:p w:rsidR="00FB220E" w:rsidRPr="00F46E38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sz w:val="20"/>
          <w:szCs w:val="20"/>
        </w:rPr>
      </w:pPr>
      <w:r w:rsidRPr="00F46E38">
        <w:rPr>
          <w:sz w:val="20"/>
          <w:szCs w:val="20"/>
        </w:rPr>
        <w:t xml:space="preserve">Провести </w:t>
      </w:r>
      <w:r w:rsidR="00DE5512" w:rsidRPr="00F46E38">
        <w:rPr>
          <w:sz w:val="20"/>
          <w:szCs w:val="20"/>
        </w:rPr>
        <w:t>аукционы, открытые</w:t>
      </w:r>
      <w:r w:rsidR="00410327" w:rsidRPr="00F46E38">
        <w:rPr>
          <w:sz w:val="20"/>
          <w:szCs w:val="20"/>
        </w:rPr>
        <w:t xml:space="preserve"> по</w:t>
      </w:r>
      <w:r w:rsidRPr="00F46E38">
        <w:rPr>
          <w:sz w:val="20"/>
          <w:szCs w:val="20"/>
        </w:rPr>
        <w:t xml:space="preserve"> составу участников</w:t>
      </w:r>
      <w:r w:rsidR="001F1EC4" w:rsidRPr="00F46E38">
        <w:rPr>
          <w:sz w:val="20"/>
          <w:szCs w:val="20"/>
        </w:rPr>
        <w:t xml:space="preserve">, </w:t>
      </w:r>
      <w:r w:rsidR="00DE5512" w:rsidRPr="00F46E38">
        <w:rPr>
          <w:sz w:val="20"/>
          <w:szCs w:val="20"/>
        </w:rPr>
        <w:t>по продаже земельных участков из земель сельскохозяйственного назначения</w:t>
      </w:r>
      <w:r w:rsidR="00FB220E" w:rsidRPr="00F46E38">
        <w:rPr>
          <w:sz w:val="20"/>
          <w:szCs w:val="20"/>
        </w:rPr>
        <w:t>:</w:t>
      </w:r>
    </w:p>
    <w:p w:rsidR="00637F11" w:rsidRPr="00F46E38" w:rsidRDefault="00637F11" w:rsidP="00637F11">
      <w:pPr>
        <w:pStyle w:val="31"/>
        <w:tabs>
          <w:tab w:val="left" w:pos="426"/>
        </w:tabs>
        <w:ind w:left="5"/>
        <w:rPr>
          <w:sz w:val="20"/>
          <w:szCs w:val="20"/>
        </w:rPr>
      </w:pPr>
      <w:r w:rsidRPr="00F46E38">
        <w:rPr>
          <w:b/>
          <w:color w:val="000000"/>
          <w:sz w:val="20"/>
          <w:szCs w:val="20"/>
        </w:rPr>
        <w:t>Лот №</w:t>
      </w:r>
      <w:r w:rsidR="00F46E38" w:rsidRPr="00F46E38">
        <w:rPr>
          <w:b/>
          <w:color w:val="000000"/>
          <w:sz w:val="20"/>
          <w:szCs w:val="20"/>
        </w:rPr>
        <w:t>1</w:t>
      </w:r>
      <w:r w:rsidRPr="00F46E38">
        <w:rPr>
          <w:b/>
          <w:color w:val="000000"/>
          <w:sz w:val="20"/>
          <w:szCs w:val="20"/>
        </w:rPr>
        <w:t>:</w:t>
      </w:r>
      <w:r w:rsidRPr="00F46E38">
        <w:rPr>
          <w:color w:val="000000"/>
          <w:sz w:val="20"/>
          <w:szCs w:val="20"/>
        </w:rPr>
        <w:t xml:space="preserve"> </w:t>
      </w:r>
      <w:r w:rsidRPr="00F46E38">
        <w:rPr>
          <w:sz w:val="20"/>
          <w:szCs w:val="20"/>
        </w:rPr>
        <w:t>Земельный участок с кадастровым номером 32:07:</w:t>
      </w:r>
      <w:r w:rsidR="001D15D9" w:rsidRPr="00F46E38">
        <w:rPr>
          <w:sz w:val="20"/>
          <w:szCs w:val="20"/>
        </w:rPr>
        <w:t>0190109</w:t>
      </w:r>
      <w:r w:rsidRPr="00F46E38">
        <w:rPr>
          <w:sz w:val="20"/>
          <w:szCs w:val="20"/>
        </w:rPr>
        <w:t>:</w:t>
      </w:r>
      <w:r w:rsidR="001D15D9" w:rsidRPr="00F46E38">
        <w:rPr>
          <w:sz w:val="20"/>
          <w:szCs w:val="20"/>
        </w:rPr>
        <w:t>3</w:t>
      </w:r>
      <w:r w:rsidRPr="00F46E38">
        <w:rPr>
          <w:sz w:val="20"/>
          <w:szCs w:val="20"/>
        </w:rPr>
        <w:t xml:space="preserve">, площадью </w:t>
      </w:r>
      <w:r w:rsidR="001D15D9" w:rsidRPr="00F46E38">
        <w:rPr>
          <w:sz w:val="20"/>
          <w:szCs w:val="20"/>
        </w:rPr>
        <w:t>650000</w:t>
      </w:r>
      <w:r w:rsidRPr="00F46E38">
        <w:rPr>
          <w:sz w:val="20"/>
          <w:szCs w:val="20"/>
        </w:rPr>
        <w:t xml:space="preserve"> кв.м., расположенный в зоне СХ1 – зона сельскохозяйственных угодий. Разрешенное использование: </w:t>
      </w:r>
      <w:r w:rsidR="001D15D9" w:rsidRPr="00F46E38">
        <w:rPr>
          <w:sz w:val="20"/>
          <w:szCs w:val="20"/>
        </w:rPr>
        <w:t xml:space="preserve">для ведения крестьянского </w:t>
      </w:r>
      <w:r w:rsidR="002D5B88" w:rsidRPr="00F46E38">
        <w:rPr>
          <w:sz w:val="20"/>
          <w:szCs w:val="20"/>
        </w:rPr>
        <w:t>(</w:t>
      </w:r>
      <w:r w:rsidR="001D15D9" w:rsidRPr="00F46E38">
        <w:rPr>
          <w:sz w:val="20"/>
          <w:szCs w:val="20"/>
        </w:rPr>
        <w:t>фермерского) хозяйства</w:t>
      </w:r>
      <w:r w:rsidRPr="00F46E38">
        <w:rPr>
          <w:sz w:val="20"/>
          <w:szCs w:val="20"/>
        </w:rPr>
        <w:t xml:space="preserve">. </w:t>
      </w:r>
    </w:p>
    <w:p w:rsidR="00637F11" w:rsidRPr="00F46E38" w:rsidRDefault="00637F11" w:rsidP="00637F11">
      <w:pPr>
        <w:jc w:val="both"/>
        <w:rPr>
          <w:sz w:val="20"/>
          <w:szCs w:val="20"/>
        </w:rPr>
      </w:pPr>
      <w:r w:rsidRPr="00F46E38">
        <w:rPr>
          <w:sz w:val="20"/>
          <w:szCs w:val="20"/>
        </w:rPr>
        <w:t xml:space="preserve">Адрес земельного </w:t>
      </w:r>
      <w:r w:rsidR="002D5B88" w:rsidRPr="00F46E38">
        <w:rPr>
          <w:sz w:val="20"/>
          <w:szCs w:val="20"/>
        </w:rPr>
        <w:t>участка: Брянская</w:t>
      </w:r>
      <w:r w:rsidRPr="00F46E38">
        <w:rPr>
          <w:sz w:val="20"/>
          <w:szCs w:val="20"/>
        </w:rPr>
        <w:t xml:space="preserve"> область, р-н Жирятинский. Начальная цена земельного участка – </w:t>
      </w:r>
      <w:r w:rsidR="001D15D9" w:rsidRPr="00F46E38">
        <w:rPr>
          <w:sz w:val="20"/>
          <w:szCs w:val="20"/>
        </w:rPr>
        <w:t>1826500</w:t>
      </w:r>
      <w:r w:rsidRPr="00F46E38">
        <w:rPr>
          <w:sz w:val="20"/>
          <w:szCs w:val="20"/>
        </w:rPr>
        <w:t xml:space="preserve"> руб. </w:t>
      </w:r>
      <w:r w:rsidR="001D15D9" w:rsidRPr="00F46E38">
        <w:rPr>
          <w:sz w:val="20"/>
          <w:szCs w:val="20"/>
        </w:rPr>
        <w:t>00</w:t>
      </w:r>
      <w:r w:rsidRPr="00F46E38">
        <w:rPr>
          <w:sz w:val="20"/>
          <w:szCs w:val="20"/>
        </w:rPr>
        <w:t xml:space="preserve"> копеек (</w:t>
      </w:r>
      <w:r w:rsidR="001D15D9" w:rsidRPr="00F46E38">
        <w:rPr>
          <w:sz w:val="20"/>
          <w:szCs w:val="20"/>
        </w:rPr>
        <w:t>один миллион восемьсот двадцать шесть тысяч пятьсот рублей</w:t>
      </w:r>
      <w:r w:rsidRPr="00F46E38">
        <w:rPr>
          <w:sz w:val="20"/>
          <w:szCs w:val="20"/>
        </w:rPr>
        <w:t xml:space="preserve"> </w:t>
      </w:r>
      <w:r w:rsidR="001D15D9" w:rsidRPr="00F46E38">
        <w:rPr>
          <w:sz w:val="20"/>
          <w:szCs w:val="20"/>
        </w:rPr>
        <w:t>00</w:t>
      </w:r>
      <w:r w:rsidRPr="00F46E38">
        <w:rPr>
          <w:sz w:val="20"/>
          <w:szCs w:val="20"/>
        </w:rPr>
        <w:t>копе</w:t>
      </w:r>
      <w:r w:rsidR="001D15D9" w:rsidRPr="00F46E38">
        <w:rPr>
          <w:sz w:val="20"/>
          <w:szCs w:val="20"/>
        </w:rPr>
        <w:t>ек</w:t>
      </w:r>
      <w:r w:rsidRPr="00F46E38">
        <w:rPr>
          <w:sz w:val="20"/>
          <w:szCs w:val="20"/>
        </w:rPr>
        <w:t xml:space="preserve">), без учета НДС; шаг аукциона 3% - </w:t>
      </w:r>
      <w:r w:rsidR="001D15D9" w:rsidRPr="00F46E38">
        <w:rPr>
          <w:sz w:val="20"/>
          <w:szCs w:val="20"/>
        </w:rPr>
        <w:t>54795</w:t>
      </w:r>
      <w:r w:rsidRPr="00F46E38">
        <w:rPr>
          <w:sz w:val="20"/>
          <w:szCs w:val="20"/>
        </w:rPr>
        <w:t>руб.</w:t>
      </w:r>
      <w:r w:rsidR="001D15D9" w:rsidRPr="00F46E38">
        <w:rPr>
          <w:sz w:val="20"/>
          <w:szCs w:val="20"/>
        </w:rPr>
        <w:t>00</w:t>
      </w:r>
      <w:r w:rsidRPr="00F46E38">
        <w:rPr>
          <w:sz w:val="20"/>
          <w:szCs w:val="20"/>
        </w:rPr>
        <w:t>коп. (пять</w:t>
      </w:r>
      <w:r w:rsidR="001D15D9" w:rsidRPr="00F46E38">
        <w:rPr>
          <w:sz w:val="20"/>
          <w:szCs w:val="20"/>
        </w:rPr>
        <w:t>десят четыре рубля семьсот девяносто пять рублей</w:t>
      </w:r>
      <w:r w:rsidRPr="00F46E38">
        <w:rPr>
          <w:sz w:val="20"/>
          <w:szCs w:val="20"/>
        </w:rPr>
        <w:t xml:space="preserve">) </w:t>
      </w:r>
      <w:r w:rsidR="001D15D9" w:rsidRPr="00F46E38">
        <w:rPr>
          <w:sz w:val="20"/>
          <w:szCs w:val="20"/>
        </w:rPr>
        <w:t>00</w:t>
      </w:r>
      <w:r w:rsidRPr="00F46E38">
        <w:rPr>
          <w:sz w:val="20"/>
          <w:szCs w:val="20"/>
        </w:rPr>
        <w:t xml:space="preserve"> копеек; задаток 90% - </w:t>
      </w:r>
      <w:r w:rsidR="001D15D9" w:rsidRPr="00F46E38">
        <w:rPr>
          <w:sz w:val="20"/>
          <w:szCs w:val="20"/>
        </w:rPr>
        <w:t>1643850</w:t>
      </w:r>
      <w:r w:rsidRPr="00F46E38">
        <w:rPr>
          <w:sz w:val="20"/>
          <w:szCs w:val="20"/>
        </w:rPr>
        <w:t xml:space="preserve"> руб.</w:t>
      </w:r>
      <w:r w:rsidR="001D15D9" w:rsidRPr="00F46E38">
        <w:rPr>
          <w:sz w:val="20"/>
          <w:szCs w:val="20"/>
        </w:rPr>
        <w:t>00</w:t>
      </w:r>
      <w:r w:rsidRPr="00F46E38">
        <w:rPr>
          <w:sz w:val="20"/>
          <w:szCs w:val="20"/>
        </w:rPr>
        <w:t xml:space="preserve"> коп. (</w:t>
      </w:r>
      <w:r w:rsidR="001D15D9" w:rsidRPr="00F46E38">
        <w:rPr>
          <w:sz w:val="20"/>
          <w:szCs w:val="20"/>
        </w:rPr>
        <w:t>один миллион шестьсот сорок три тысячи восемьсот пятьдесят рублей</w:t>
      </w:r>
      <w:r w:rsidRPr="00F46E38">
        <w:rPr>
          <w:sz w:val="20"/>
          <w:szCs w:val="20"/>
        </w:rPr>
        <w:t xml:space="preserve">) </w:t>
      </w:r>
      <w:r w:rsidR="001D15D9" w:rsidRPr="00F46E38">
        <w:rPr>
          <w:sz w:val="20"/>
          <w:szCs w:val="20"/>
        </w:rPr>
        <w:t>00</w:t>
      </w:r>
      <w:r w:rsidRPr="00F46E38">
        <w:rPr>
          <w:sz w:val="20"/>
          <w:szCs w:val="20"/>
        </w:rPr>
        <w:t xml:space="preserve"> копеек.</w:t>
      </w:r>
    </w:p>
    <w:p w:rsidR="001D15D9" w:rsidRPr="00F46E38" w:rsidRDefault="001D15D9" w:rsidP="001D15D9">
      <w:pPr>
        <w:pStyle w:val="31"/>
        <w:tabs>
          <w:tab w:val="left" w:pos="426"/>
        </w:tabs>
        <w:ind w:left="5"/>
        <w:rPr>
          <w:sz w:val="20"/>
          <w:szCs w:val="20"/>
        </w:rPr>
      </w:pPr>
      <w:r w:rsidRPr="00F46E38">
        <w:rPr>
          <w:b/>
          <w:sz w:val="20"/>
          <w:szCs w:val="20"/>
        </w:rPr>
        <w:t>Лот №</w:t>
      </w:r>
      <w:r w:rsidR="00F46E38" w:rsidRPr="00F46E38">
        <w:rPr>
          <w:b/>
          <w:sz w:val="20"/>
          <w:szCs w:val="20"/>
        </w:rPr>
        <w:t>2</w:t>
      </w:r>
      <w:r w:rsidRPr="00F46E38">
        <w:rPr>
          <w:b/>
          <w:sz w:val="20"/>
          <w:szCs w:val="20"/>
        </w:rPr>
        <w:t xml:space="preserve">: </w:t>
      </w:r>
      <w:r w:rsidRPr="00F46E38">
        <w:rPr>
          <w:sz w:val="20"/>
          <w:szCs w:val="20"/>
        </w:rPr>
        <w:t xml:space="preserve">Земельный участок с кадастровым номером 32:07:0170106:210, площадью 18374 кв.м., расположенный в зоне СХ1 – зона сельскохозяйственных угодий. Разрешенное использование: животноводство. </w:t>
      </w:r>
    </w:p>
    <w:p w:rsidR="001D15D9" w:rsidRPr="00F46E38" w:rsidRDefault="001D15D9" w:rsidP="001D15D9">
      <w:pPr>
        <w:jc w:val="both"/>
        <w:rPr>
          <w:sz w:val="20"/>
          <w:szCs w:val="20"/>
        </w:rPr>
      </w:pPr>
      <w:r w:rsidRPr="00F46E38">
        <w:rPr>
          <w:sz w:val="20"/>
          <w:szCs w:val="20"/>
        </w:rPr>
        <w:t>Адрес земельного участка: Российская Федерация, Брянская область, Жирятинский муниципальный район, Жирятинское сельское поселение. Начальная цена земельного участка –53652руб. 08 копеек (пятьдесят три тысячи шестьсот пятьдесят два рубля 08 копеек), без учета НДС; шаг аукциона 3% - 1609руб.56коп. (одна тысяча шестьсот девять рублей) 56 копеек; задаток 90% - 48286 руб.87 коп. (сорок восемь тысяч двести восемьдесят шесть рублей) 87 копеек.</w:t>
      </w:r>
    </w:p>
    <w:p w:rsidR="001D15D9" w:rsidRPr="00F46E38" w:rsidRDefault="001D15D9" w:rsidP="001D15D9">
      <w:pPr>
        <w:pStyle w:val="31"/>
        <w:tabs>
          <w:tab w:val="left" w:pos="426"/>
        </w:tabs>
        <w:ind w:left="5"/>
        <w:rPr>
          <w:sz w:val="20"/>
          <w:szCs w:val="20"/>
        </w:rPr>
      </w:pPr>
      <w:r w:rsidRPr="00F46E38">
        <w:rPr>
          <w:b/>
          <w:sz w:val="20"/>
          <w:szCs w:val="20"/>
        </w:rPr>
        <w:t>Лот №</w:t>
      </w:r>
      <w:r w:rsidR="00F46E38" w:rsidRPr="00F46E38">
        <w:rPr>
          <w:b/>
          <w:sz w:val="20"/>
          <w:szCs w:val="20"/>
        </w:rPr>
        <w:t>3</w:t>
      </w:r>
      <w:r w:rsidRPr="00F46E38">
        <w:rPr>
          <w:b/>
          <w:sz w:val="20"/>
          <w:szCs w:val="20"/>
        </w:rPr>
        <w:t xml:space="preserve">: </w:t>
      </w:r>
      <w:r w:rsidRPr="00F46E38">
        <w:rPr>
          <w:sz w:val="20"/>
          <w:szCs w:val="20"/>
        </w:rPr>
        <w:t xml:space="preserve">Земельный участок с кадастровым номером 32:07:0040102:49, площадью 353087 кв.м., расположенный в зоне СХ1 – зона сельскохозяйственных угодий. Разрешенное использование: </w:t>
      </w:r>
      <w:r w:rsidR="00406AA9" w:rsidRPr="00F46E38">
        <w:rPr>
          <w:sz w:val="20"/>
          <w:szCs w:val="20"/>
        </w:rPr>
        <w:t xml:space="preserve">для </w:t>
      </w:r>
      <w:r w:rsidR="002D5B88" w:rsidRPr="00F46E38">
        <w:rPr>
          <w:sz w:val="20"/>
          <w:szCs w:val="20"/>
        </w:rPr>
        <w:t>сельскохозяйственного производства</w:t>
      </w:r>
      <w:r w:rsidRPr="00F46E38">
        <w:rPr>
          <w:sz w:val="20"/>
          <w:szCs w:val="20"/>
        </w:rPr>
        <w:t xml:space="preserve">. </w:t>
      </w:r>
    </w:p>
    <w:p w:rsidR="00637F11" w:rsidRPr="00F46E38" w:rsidRDefault="001D15D9" w:rsidP="00124C8D">
      <w:pPr>
        <w:jc w:val="both"/>
        <w:rPr>
          <w:sz w:val="20"/>
          <w:szCs w:val="20"/>
        </w:rPr>
      </w:pPr>
      <w:r w:rsidRPr="00F46E38">
        <w:rPr>
          <w:sz w:val="20"/>
          <w:szCs w:val="20"/>
        </w:rPr>
        <w:t xml:space="preserve">Адрес земельного участка: Брянская область, </w:t>
      </w:r>
      <w:r w:rsidR="00406AA9" w:rsidRPr="00F46E38">
        <w:rPr>
          <w:sz w:val="20"/>
          <w:szCs w:val="20"/>
        </w:rPr>
        <w:t xml:space="preserve">р-н </w:t>
      </w:r>
      <w:r w:rsidRPr="00F46E38">
        <w:rPr>
          <w:sz w:val="20"/>
          <w:szCs w:val="20"/>
        </w:rPr>
        <w:t>Жирятинский</w:t>
      </w:r>
      <w:r w:rsidR="00406AA9" w:rsidRPr="00F46E38">
        <w:rPr>
          <w:sz w:val="20"/>
          <w:szCs w:val="20"/>
        </w:rPr>
        <w:t>, д. Тарасово</w:t>
      </w:r>
      <w:r w:rsidRPr="00F46E38">
        <w:rPr>
          <w:sz w:val="20"/>
          <w:szCs w:val="20"/>
        </w:rPr>
        <w:t>. Начальная цена земельного участка –</w:t>
      </w:r>
      <w:r w:rsidR="00406AA9" w:rsidRPr="00F46E38">
        <w:rPr>
          <w:sz w:val="20"/>
          <w:szCs w:val="20"/>
        </w:rPr>
        <w:t>928618</w:t>
      </w:r>
      <w:r w:rsidRPr="00F46E38">
        <w:rPr>
          <w:sz w:val="20"/>
          <w:szCs w:val="20"/>
        </w:rPr>
        <w:t xml:space="preserve">руб. </w:t>
      </w:r>
      <w:r w:rsidR="00406AA9" w:rsidRPr="00F46E38">
        <w:rPr>
          <w:sz w:val="20"/>
          <w:szCs w:val="20"/>
        </w:rPr>
        <w:t>81</w:t>
      </w:r>
      <w:r w:rsidRPr="00F46E38">
        <w:rPr>
          <w:sz w:val="20"/>
          <w:szCs w:val="20"/>
        </w:rPr>
        <w:t xml:space="preserve"> копеек (</w:t>
      </w:r>
      <w:r w:rsidR="00406AA9" w:rsidRPr="00F46E38">
        <w:rPr>
          <w:sz w:val="20"/>
          <w:szCs w:val="20"/>
        </w:rPr>
        <w:t>девятьсот двадцать восемь тысяч шестьсот восемнадцать рублей</w:t>
      </w:r>
      <w:r w:rsidRPr="00F46E38">
        <w:rPr>
          <w:sz w:val="20"/>
          <w:szCs w:val="20"/>
        </w:rPr>
        <w:t xml:space="preserve"> </w:t>
      </w:r>
      <w:r w:rsidR="00406AA9" w:rsidRPr="00F46E38">
        <w:rPr>
          <w:sz w:val="20"/>
          <w:szCs w:val="20"/>
        </w:rPr>
        <w:t>81</w:t>
      </w:r>
      <w:r w:rsidRPr="00F46E38">
        <w:rPr>
          <w:sz w:val="20"/>
          <w:szCs w:val="20"/>
        </w:rPr>
        <w:t xml:space="preserve"> копе</w:t>
      </w:r>
      <w:r w:rsidR="00406AA9" w:rsidRPr="00F46E38">
        <w:rPr>
          <w:sz w:val="20"/>
          <w:szCs w:val="20"/>
        </w:rPr>
        <w:t>йка</w:t>
      </w:r>
      <w:r w:rsidRPr="00F46E38">
        <w:rPr>
          <w:sz w:val="20"/>
          <w:szCs w:val="20"/>
        </w:rPr>
        <w:t xml:space="preserve">), без учета НДС; шаг аукциона 3% - </w:t>
      </w:r>
      <w:r w:rsidR="00406AA9" w:rsidRPr="00F46E38">
        <w:rPr>
          <w:sz w:val="20"/>
          <w:szCs w:val="20"/>
        </w:rPr>
        <w:t>27858</w:t>
      </w:r>
      <w:r w:rsidRPr="00F46E38">
        <w:rPr>
          <w:sz w:val="20"/>
          <w:szCs w:val="20"/>
        </w:rPr>
        <w:t>руб.</w:t>
      </w:r>
      <w:r w:rsidR="00406AA9" w:rsidRPr="00F46E38">
        <w:rPr>
          <w:sz w:val="20"/>
          <w:szCs w:val="20"/>
        </w:rPr>
        <w:t>56</w:t>
      </w:r>
      <w:r w:rsidRPr="00F46E38">
        <w:rPr>
          <w:sz w:val="20"/>
          <w:szCs w:val="20"/>
        </w:rPr>
        <w:t>коп. (</w:t>
      </w:r>
      <w:r w:rsidR="00406AA9" w:rsidRPr="00F46E38">
        <w:rPr>
          <w:sz w:val="20"/>
          <w:szCs w:val="20"/>
        </w:rPr>
        <w:t>двадцать семь тысяч восемьсот пятьдесят восемь рублей</w:t>
      </w:r>
      <w:r w:rsidRPr="00F46E38">
        <w:rPr>
          <w:sz w:val="20"/>
          <w:szCs w:val="20"/>
        </w:rPr>
        <w:t xml:space="preserve">) </w:t>
      </w:r>
      <w:r w:rsidR="00406AA9" w:rsidRPr="00F46E38">
        <w:rPr>
          <w:sz w:val="20"/>
          <w:szCs w:val="20"/>
        </w:rPr>
        <w:t>56</w:t>
      </w:r>
      <w:r w:rsidRPr="00F46E38">
        <w:rPr>
          <w:sz w:val="20"/>
          <w:szCs w:val="20"/>
        </w:rPr>
        <w:t xml:space="preserve"> копеек; задаток 90% - </w:t>
      </w:r>
      <w:r w:rsidR="00406AA9" w:rsidRPr="00F46E38">
        <w:rPr>
          <w:sz w:val="20"/>
          <w:szCs w:val="20"/>
        </w:rPr>
        <w:t>835756</w:t>
      </w:r>
      <w:r w:rsidRPr="00F46E38">
        <w:rPr>
          <w:sz w:val="20"/>
          <w:szCs w:val="20"/>
        </w:rPr>
        <w:t>руб.</w:t>
      </w:r>
      <w:r w:rsidR="00406AA9" w:rsidRPr="00F46E38">
        <w:rPr>
          <w:sz w:val="20"/>
          <w:szCs w:val="20"/>
        </w:rPr>
        <w:t>92</w:t>
      </w:r>
      <w:r w:rsidRPr="00F46E38">
        <w:rPr>
          <w:sz w:val="20"/>
          <w:szCs w:val="20"/>
        </w:rPr>
        <w:t xml:space="preserve"> коп. (</w:t>
      </w:r>
      <w:r w:rsidR="00406AA9" w:rsidRPr="00F46E38">
        <w:rPr>
          <w:sz w:val="20"/>
          <w:szCs w:val="20"/>
        </w:rPr>
        <w:t>восемьсот тридцать пять рублей семьсот пятьдесят шесть рублей</w:t>
      </w:r>
      <w:r w:rsidRPr="00F46E38">
        <w:rPr>
          <w:sz w:val="20"/>
          <w:szCs w:val="20"/>
        </w:rPr>
        <w:t xml:space="preserve">) </w:t>
      </w:r>
      <w:r w:rsidR="00406AA9" w:rsidRPr="00F46E38">
        <w:rPr>
          <w:sz w:val="20"/>
          <w:szCs w:val="20"/>
        </w:rPr>
        <w:t>92</w:t>
      </w:r>
      <w:r w:rsidRPr="00F46E38">
        <w:rPr>
          <w:sz w:val="20"/>
          <w:szCs w:val="20"/>
        </w:rPr>
        <w:t xml:space="preserve"> копе</w:t>
      </w:r>
      <w:r w:rsidR="00406AA9" w:rsidRPr="00F46E38">
        <w:rPr>
          <w:sz w:val="20"/>
          <w:szCs w:val="20"/>
        </w:rPr>
        <w:t>йки</w:t>
      </w:r>
      <w:r w:rsidRPr="00F46E38">
        <w:rPr>
          <w:sz w:val="20"/>
          <w:szCs w:val="20"/>
        </w:rPr>
        <w:t>.</w:t>
      </w:r>
    </w:p>
    <w:p w:rsidR="00FB220E" w:rsidRPr="00F46E38" w:rsidRDefault="00FB220E" w:rsidP="00163C0E">
      <w:pPr>
        <w:jc w:val="both"/>
        <w:rPr>
          <w:sz w:val="20"/>
          <w:szCs w:val="20"/>
        </w:rPr>
      </w:pPr>
      <w:r w:rsidRPr="00F46E38">
        <w:rPr>
          <w:b/>
          <w:sz w:val="20"/>
          <w:szCs w:val="20"/>
        </w:rPr>
        <w:t xml:space="preserve">Форма собственности земельных участков – </w:t>
      </w:r>
      <w:r w:rsidRPr="00F46E38">
        <w:rPr>
          <w:sz w:val="20"/>
          <w:szCs w:val="20"/>
        </w:rPr>
        <w:t xml:space="preserve">неразграниченная. </w:t>
      </w:r>
    </w:p>
    <w:p w:rsidR="00FB220E" w:rsidRPr="00F46E38" w:rsidRDefault="00FB220E" w:rsidP="00E604F2">
      <w:pPr>
        <w:pStyle w:val="31"/>
        <w:tabs>
          <w:tab w:val="left" w:pos="426"/>
        </w:tabs>
        <w:rPr>
          <w:sz w:val="20"/>
          <w:szCs w:val="20"/>
        </w:rPr>
      </w:pPr>
      <w:r w:rsidRPr="00F46E38">
        <w:rPr>
          <w:sz w:val="20"/>
          <w:szCs w:val="20"/>
        </w:rPr>
        <w:t>Осмотр земельн</w:t>
      </w:r>
      <w:r w:rsidR="00930B23" w:rsidRPr="00F46E38">
        <w:rPr>
          <w:sz w:val="20"/>
          <w:szCs w:val="20"/>
        </w:rPr>
        <w:t>ых</w:t>
      </w:r>
      <w:r w:rsidRPr="00F46E38">
        <w:rPr>
          <w:sz w:val="20"/>
          <w:szCs w:val="20"/>
        </w:rPr>
        <w:t xml:space="preserve"> участк</w:t>
      </w:r>
      <w:r w:rsidR="00930B23" w:rsidRPr="00F46E38">
        <w:rPr>
          <w:sz w:val="20"/>
          <w:szCs w:val="20"/>
        </w:rPr>
        <w:t>ов</w:t>
      </w:r>
      <w:r w:rsidRPr="00F46E38">
        <w:rPr>
          <w:sz w:val="20"/>
          <w:szCs w:val="20"/>
        </w:rPr>
        <w:t xml:space="preserve"> на местности может осуществляться самостоятельно заявителями в любое время в течение </w:t>
      </w:r>
      <w:r w:rsidR="00906F3C" w:rsidRPr="00F46E38">
        <w:rPr>
          <w:sz w:val="20"/>
          <w:szCs w:val="20"/>
        </w:rPr>
        <w:t xml:space="preserve">срока </w:t>
      </w:r>
      <w:r w:rsidRPr="00F46E38">
        <w:rPr>
          <w:sz w:val="20"/>
          <w:szCs w:val="20"/>
        </w:rPr>
        <w:t>приема заявок.</w:t>
      </w:r>
    </w:p>
    <w:p w:rsidR="00550CE3" w:rsidRPr="00F46E38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  <w:rPr>
          <w:sz w:val="20"/>
          <w:szCs w:val="20"/>
        </w:rPr>
      </w:pPr>
      <w:r w:rsidRPr="00F46E38">
        <w:rPr>
          <w:color w:val="000000"/>
          <w:sz w:val="20"/>
          <w:szCs w:val="20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F46E38">
          <w:rPr>
            <w:rStyle w:val="ab"/>
            <w:color w:val="990099"/>
            <w:sz w:val="20"/>
            <w:szCs w:val="20"/>
            <w:shd w:val="clear" w:color="auto" w:fill="FFFFFF"/>
          </w:rPr>
          <w:t>www.torgi.gov.ru</w:t>
        </w:r>
      </w:hyperlink>
      <w:r w:rsidRPr="00F46E38">
        <w:rPr>
          <w:color w:val="000000"/>
          <w:sz w:val="20"/>
          <w:szCs w:val="20"/>
          <w:shd w:val="clear" w:color="auto" w:fill="FFFFFF"/>
        </w:rPr>
        <w:t>), на официальном сайте администрации Жирятинского района и обнародовать в Сборник</w:t>
      </w:r>
      <w:r w:rsidR="00406AA9" w:rsidRPr="00F46E38">
        <w:rPr>
          <w:color w:val="000000"/>
          <w:sz w:val="20"/>
          <w:szCs w:val="20"/>
          <w:shd w:val="clear" w:color="auto" w:fill="FFFFFF"/>
        </w:rPr>
        <w:t>ах</w:t>
      </w:r>
      <w:r w:rsidRPr="00F46E38">
        <w:rPr>
          <w:color w:val="000000"/>
          <w:sz w:val="20"/>
          <w:szCs w:val="20"/>
          <w:shd w:val="clear" w:color="auto" w:fill="FFFFFF"/>
        </w:rPr>
        <w:t xml:space="preserve"> муниципаль</w:t>
      </w:r>
      <w:r w:rsidR="00406AA9" w:rsidRPr="00F46E38">
        <w:rPr>
          <w:color w:val="000000"/>
          <w:sz w:val="20"/>
          <w:szCs w:val="20"/>
          <w:shd w:val="clear" w:color="auto" w:fill="FFFFFF"/>
        </w:rPr>
        <w:t>ных правовых актов Жирятинского, Морачевского сельских поселений</w:t>
      </w:r>
      <w:r w:rsidRPr="00F46E38">
        <w:rPr>
          <w:color w:val="000000"/>
          <w:sz w:val="20"/>
          <w:szCs w:val="20"/>
          <w:shd w:val="clear" w:color="auto" w:fill="FFFFFF"/>
        </w:rPr>
        <w:t>.</w:t>
      </w:r>
    </w:p>
    <w:p w:rsidR="000164CF" w:rsidRPr="00F46E38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  <w:rPr>
          <w:sz w:val="20"/>
          <w:szCs w:val="20"/>
        </w:rPr>
      </w:pPr>
      <w:r w:rsidRPr="00F46E38">
        <w:rPr>
          <w:sz w:val="20"/>
          <w:szCs w:val="20"/>
        </w:rPr>
        <w:t xml:space="preserve">Контроль за исполнением данного постановления </w:t>
      </w:r>
      <w:r w:rsidR="00775E80" w:rsidRPr="00F46E38">
        <w:rPr>
          <w:sz w:val="20"/>
          <w:szCs w:val="20"/>
        </w:rPr>
        <w:t>оставляю за собой.</w:t>
      </w:r>
    </w:p>
    <w:p w:rsidR="00FB220E" w:rsidRPr="00F46E38" w:rsidRDefault="00FB220E" w:rsidP="004A2950">
      <w:pPr>
        <w:pStyle w:val="31"/>
        <w:tabs>
          <w:tab w:val="left" w:pos="426"/>
        </w:tabs>
        <w:rPr>
          <w:sz w:val="20"/>
          <w:szCs w:val="20"/>
        </w:rPr>
      </w:pPr>
    </w:p>
    <w:p w:rsidR="00BC7D76" w:rsidRPr="00F46E38" w:rsidRDefault="00BC7D76" w:rsidP="004A2950">
      <w:pPr>
        <w:pStyle w:val="31"/>
        <w:tabs>
          <w:tab w:val="left" w:pos="426"/>
        </w:tabs>
        <w:rPr>
          <w:sz w:val="20"/>
          <w:szCs w:val="20"/>
        </w:rPr>
      </w:pPr>
    </w:p>
    <w:p w:rsidR="00361F09" w:rsidRPr="00F46E38" w:rsidRDefault="00361F09" w:rsidP="007B0F31">
      <w:pPr>
        <w:jc w:val="both"/>
        <w:rPr>
          <w:sz w:val="20"/>
          <w:szCs w:val="20"/>
        </w:rPr>
      </w:pPr>
    </w:p>
    <w:p w:rsidR="007B0F31" w:rsidRPr="00F46E38" w:rsidRDefault="00BC7D76" w:rsidP="007B0F31">
      <w:pPr>
        <w:tabs>
          <w:tab w:val="left" w:pos="6642"/>
        </w:tabs>
        <w:jc w:val="both"/>
        <w:rPr>
          <w:sz w:val="20"/>
          <w:szCs w:val="20"/>
        </w:rPr>
      </w:pPr>
      <w:r w:rsidRPr="00F46E38">
        <w:rPr>
          <w:sz w:val="20"/>
          <w:szCs w:val="20"/>
        </w:rPr>
        <w:t>Г</w:t>
      </w:r>
      <w:r w:rsidR="007B0F31" w:rsidRPr="00F46E38">
        <w:rPr>
          <w:sz w:val="20"/>
          <w:szCs w:val="20"/>
        </w:rPr>
        <w:t>лав</w:t>
      </w:r>
      <w:r w:rsidRPr="00F46E38">
        <w:rPr>
          <w:sz w:val="20"/>
          <w:szCs w:val="20"/>
        </w:rPr>
        <w:t>а</w:t>
      </w:r>
      <w:r w:rsidR="007B0F31" w:rsidRPr="00F46E38">
        <w:rPr>
          <w:sz w:val="20"/>
          <w:szCs w:val="20"/>
        </w:rPr>
        <w:t xml:space="preserve"> </w:t>
      </w:r>
      <w:r w:rsidR="00BA734A" w:rsidRPr="00F46E38">
        <w:rPr>
          <w:sz w:val="20"/>
          <w:szCs w:val="20"/>
        </w:rPr>
        <w:t>администрации района</w:t>
      </w:r>
      <w:r w:rsidR="007B0F31" w:rsidRPr="00F46E38">
        <w:rPr>
          <w:sz w:val="20"/>
          <w:szCs w:val="20"/>
        </w:rPr>
        <w:tab/>
      </w:r>
      <w:r w:rsidR="007B0F31" w:rsidRPr="00F46E38">
        <w:rPr>
          <w:sz w:val="20"/>
          <w:szCs w:val="20"/>
        </w:rPr>
        <w:tab/>
      </w:r>
      <w:r w:rsidR="00EE237E" w:rsidRPr="00F46E38">
        <w:rPr>
          <w:sz w:val="20"/>
          <w:szCs w:val="20"/>
        </w:rPr>
        <w:t xml:space="preserve">         </w:t>
      </w:r>
      <w:r w:rsidR="009C1720" w:rsidRPr="00F46E38">
        <w:rPr>
          <w:sz w:val="20"/>
          <w:szCs w:val="20"/>
        </w:rPr>
        <w:t xml:space="preserve"> </w:t>
      </w:r>
      <w:r w:rsidR="00DF6722" w:rsidRPr="00F46E38">
        <w:rPr>
          <w:sz w:val="20"/>
          <w:szCs w:val="20"/>
        </w:rPr>
        <w:t xml:space="preserve">       </w:t>
      </w:r>
      <w:r w:rsidR="009C1720" w:rsidRPr="00F46E38">
        <w:rPr>
          <w:sz w:val="20"/>
          <w:szCs w:val="20"/>
        </w:rPr>
        <w:t xml:space="preserve">   </w:t>
      </w:r>
      <w:r w:rsidR="00F46E38">
        <w:rPr>
          <w:sz w:val="20"/>
          <w:szCs w:val="20"/>
        </w:rPr>
        <w:t xml:space="preserve">        </w:t>
      </w:r>
      <w:r w:rsidRPr="00F46E38">
        <w:rPr>
          <w:sz w:val="20"/>
          <w:szCs w:val="20"/>
        </w:rPr>
        <w:t>Л.А. Антюхов</w:t>
      </w:r>
    </w:p>
    <w:p w:rsidR="00DF6722" w:rsidRDefault="00DF6722" w:rsidP="007B0F31">
      <w:pPr>
        <w:tabs>
          <w:tab w:val="left" w:pos="6642"/>
        </w:tabs>
        <w:jc w:val="both"/>
        <w:rPr>
          <w:sz w:val="22"/>
          <w:szCs w:val="22"/>
        </w:rPr>
      </w:pPr>
    </w:p>
    <w:p w:rsidR="00F46E38" w:rsidRDefault="00F46E38" w:rsidP="007B0F31">
      <w:pPr>
        <w:tabs>
          <w:tab w:val="left" w:pos="6642"/>
        </w:tabs>
        <w:jc w:val="both"/>
        <w:rPr>
          <w:sz w:val="12"/>
          <w:szCs w:val="12"/>
        </w:rPr>
      </w:pPr>
      <w:bookmarkStart w:id="0" w:name="_GoBack"/>
      <w:bookmarkEnd w:id="0"/>
    </w:p>
    <w:p w:rsidR="00F46E38" w:rsidRPr="00F46E38" w:rsidRDefault="00F46E38" w:rsidP="007B0F31">
      <w:pPr>
        <w:tabs>
          <w:tab w:val="left" w:pos="6642"/>
        </w:tabs>
        <w:jc w:val="both"/>
        <w:rPr>
          <w:sz w:val="12"/>
          <w:szCs w:val="12"/>
        </w:rPr>
      </w:pPr>
    </w:p>
    <w:sectPr w:rsidR="00F46E38" w:rsidRPr="00F46E38" w:rsidSect="00DF67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D34" w:rsidRDefault="00247D34" w:rsidP="008F4769">
      <w:r>
        <w:separator/>
      </w:r>
    </w:p>
  </w:endnote>
  <w:endnote w:type="continuationSeparator" w:id="0">
    <w:p w:rsidR="00247D34" w:rsidRDefault="00247D34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D34" w:rsidRDefault="00247D34" w:rsidP="008F4769">
      <w:r>
        <w:separator/>
      </w:r>
    </w:p>
  </w:footnote>
  <w:footnote w:type="continuationSeparator" w:id="0">
    <w:p w:rsidR="00247D34" w:rsidRDefault="00247D34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029"/>
    <w:rsid w:val="00000587"/>
    <w:rsid w:val="000018A1"/>
    <w:rsid w:val="000049A0"/>
    <w:rsid w:val="0001030E"/>
    <w:rsid w:val="000164CF"/>
    <w:rsid w:val="00022F8C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5BAA"/>
    <w:rsid w:val="00087833"/>
    <w:rsid w:val="0009419B"/>
    <w:rsid w:val="00094488"/>
    <w:rsid w:val="00097B4C"/>
    <w:rsid w:val="000C046B"/>
    <w:rsid w:val="000C2725"/>
    <w:rsid w:val="000C7474"/>
    <w:rsid w:val="000E7FF8"/>
    <w:rsid w:val="000F3730"/>
    <w:rsid w:val="001016C8"/>
    <w:rsid w:val="0010441A"/>
    <w:rsid w:val="00115263"/>
    <w:rsid w:val="00124C8D"/>
    <w:rsid w:val="00126757"/>
    <w:rsid w:val="00143EF9"/>
    <w:rsid w:val="00150459"/>
    <w:rsid w:val="00153EEE"/>
    <w:rsid w:val="00155594"/>
    <w:rsid w:val="00163C0E"/>
    <w:rsid w:val="00164A0A"/>
    <w:rsid w:val="001774D3"/>
    <w:rsid w:val="00180328"/>
    <w:rsid w:val="0018157D"/>
    <w:rsid w:val="00193A7A"/>
    <w:rsid w:val="001A4EB2"/>
    <w:rsid w:val="001B3E5A"/>
    <w:rsid w:val="001C6483"/>
    <w:rsid w:val="001D15D9"/>
    <w:rsid w:val="001D172F"/>
    <w:rsid w:val="001D3463"/>
    <w:rsid w:val="001D4372"/>
    <w:rsid w:val="001E0DBB"/>
    <w:rsid w:val="001F1EC4"/>
    <w:rsid w:val="00201333"/>
    <w:rsid w:val="00214844"/>
    <w:rsid w:val="00231635"/>
    <w:rsid w:val="002329EF"/>
    <w:rsid w:val="00243A40"/>
    <w:rsid w:val="00247D34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B046C"/>
    <w:rsid w:val="002C1AA4"/>
    <w:rsid w:val="002C4FAE"/>
    <w:rsid w:val="002D351C"/>
    <w:rsid w:val="002D5B88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61F09"/>
    <w:rsid w:val="00372F94"/>
    <w:rsid w:val="003740B8"/>
    <w:rsid w:val="00375883"/>
    <w:rsid w:val="00377A35"/>
    <w:rsid w:val="00381CE5"/>
    <w:rsid w:val="003836D6"/>
    <w:rsid w:val="0039460D"/>
    <w:rsid w:val="003A3F07"/>
    <w:rsid w:val="003A4A0E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06AA9"/>
    <w:rsid w:val="00410327"/>
    <w:rsid w:val="00417F79"/>
    <w:rsid w:val="00426834"/>
    <w:rsid w:val="00441D19"/>
    <w:rsid w:val="00443755"/>
    <w:rsid w:val="00453FD6"/>
    <w:rsid w:val="004619EF"/>
    <w:rsid w:val="0047394A"/>
    <w:rsid w:val="00476502"/>
    <w:rsid w:val="004872DD"/>
    <w:rsid w:val="00493D28"/>
    <w:rsid w:val="00494CAC"/>
    <w:rsid w:val="004A2950"/>
    <w:rsid w:val="004A3D14"/>
    <w:rsid w:val="004A6FAD"/>
    <w:rsid w:val="004B60FF"/>
    <w:rsid w:val="004C6300"/>
    <w:rsid w:val="004D0FA3"/>
    <w:rsid w:val="004D14F5"/>
    <w:rsid w:val="004E599B"/>
    <w:rsid w:val="004E6BC4"/>
    <w:rsid w:val="004F15EF"/>
    <w:rsid w:val="004F2ABE"/>
    <w:rsid w:val="004F50BD"/>
    <w:rsid w:val="005003F4"/>
    <w:rsid w:val="005010C0"/>
    <w:rsid w:val="00506DFD"/>
    <w:rsid w:val="0051118F"/>
    <w:rsid w:val="005128B2"/>
    <w:rsid w:val="00513761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90650"/>
    <w:rsid w:val="0059231A"/>
    <w:rsid w:val="00596F5F"/>
    <w:rsid w:val="005A3F6A"/>
    <w:rsid w:val="005B6842"/>
    <w:rsid w:val="005C0383"/>
    <w:rsid w:val="005C6244"/>
    <w:rsid w:val="005E7150"/>
    <w:rsid w:val="005F13FD"/>
    <w:rsid w:val="005F6B6E"/>
    <w:rsid w:val="00604514"/>
    <w:rsid w:val="00605D20"/>
    <w:rsid w:val="00620D0E"/>
    <w:rsid w:val="006305A7"/>
    <w:rsid w:val="006376D9"/>
    <w:rsid w:val="00637F11"/>
    <w:rsid w:val="00640B42"/>
    <w:rsid w:val="00642F17"/>
    <w:rsid w:val="00650C72"/>
    <w:rsid w:val="00662828"/>
    <w:rsid w:val="00673262"/>
    <w:rsid w:val="00677440"/>
    <w:rsid w:val="00680AAE"/>
    <w:rsid w:val="00690496"/>
    <w:rsid w:val="006977F0"/>
    <w:rsid w:val="00697A95"/>
    <w:rsid w:val="00697B47"/>
    <w:rsid w:val="00697DE5"/>
    <w:rsid w:val="006B1C5B"/>
    <w:rsid w:val="006C5C63"/>
    <w:rsid w:val="006D0995"/>
    <w:rsid w:val="006D3606"/>
    <w:rsid w:val="006F0C14"/>
    <w:rsid w:val="006F246B"/>
    <w:rsid w:val="006F3EF4"/>
    <w:rsid w:val="006F521D"/>
    <w:rsid w:val="006F75BF"/>
    <w:rsid w:val="007025E5"/>
    <w:rsid w:val="007114A4"/>
    <w:rsid w:val="007154AB"/>
    <w:rsid w:val="00720BDA"/>
    <w:rsid w:val="007305F2"/>
    <w:rsid w:val="00742419"/>
    <w:rsid w:val="0074244A"/>
    <w:rsid w:val="00743D8C"/>
    <w:rsid w:val="007445BE"/>
    <w:rsid w:val="00752E7B"/>
    <w:rsid w:val="00767BAC"/>
    <w:rsid w:val="00771D9F"/>
    <w:rsid w:val="00775E80"/>
    <w:rsid w:val="007771A1"/>
    <w:rsid w:val="00780F64"/>
    <w:rsid w:val="00784E35"/>
    <w:rsid w:val="00785A03"/>
    <w:rsid w:val="00792D7D"/>
    <w:rsid w:val="00796D0E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21179"/>
    <w:rsid w:val="00825D72"/>
    <w:rsid w:val="00827580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957D9"/>
    <w:rsid w:val="008A621C"/>
    <w:rsid w:val="008B3028"/>
    <w:rsid w:val="008C70D8"/>
    <w:rsid w:val="008C78BE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30B23"/>
    <w:rsid w:val="00934029"/>
    <w:rsid w:val="00941B40"/>
    <w:rsid w:val="00941EE1"/>
    <w:rsid w:val="00944ED5"/>
    <w:rsid w:val="009537BA"/>
    <w:rsid w:val="00955AB8"/>
    <w:rsid w:val="00961D28"/>
    <w:rsid w:val="00962A22"/>
    <w:rsid w:val="009657CE"/>
    <w:rsid w:val="00965DAE"/>
    <w:rsid w:val="00966730"/>
    <w:rsid w:val="009702B7"/>
    <w:rsid w:val="00980352"/>
    <w:rsid w:val="00991457"/>
    <w:rsid w:val="0099700F"/>
    <w:rsid w:val="009A2135"/>
    <w:rsid w:val="009A3657"/>
    <w:rsid w:val="009A5B14"/>
    <w:rsid w:val="009B42CB"/>
    <w:rsid w:val="009B5F83"/>
    <w:rsid w:val="009C0E7B"/>
    <w:rsid w:val="009C1720"/>
    <w:rsid w:val="009C2F6A"/>
    <w:rsid w:val="009C30BD"/>
    <w:rsid w:val="009D4E7F"/>
    <w:rsid w:val="009E0EE5"/>
    <w:rsid w:val="009E48F0"/>
    <w:rsid w:val="009F16DE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0775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C30D7"/>
    <w:rsid w:val="00BC5992"/>
    <w:rsid w:val="00BC7D76"/>
    <w:rsid w:val="00BD1F93"/>
    <w:rsid w:val="00BD29F9"/>
    <w:rsid w:val="00BD4045"/>
    <w:rsid w:val="00BD6F88"/>
    <w:rsid w:val="00BF58A3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F45EA"/>
    <w:rsid w:val="00D003B3"/>
    <w:rsid w:val="00D05100"/>
    <w:rsid w:val="00D0649A"/>
    <w:rsid w:val="00D06C39"/>
    <w:rsid w:val="00D22E95"/>
    <w:rsid w:val="00D22FEA"/>
    <w:rsid w:val="00D26373"/>
    <w:rsid w:val="00D3186B"/>
    <w:rsid w:val="00D329C3"/>
    <w:rsid w:val="00D468EA"/>
    <w:rsid w:val="00D52AF0"/>
    <w:rsid w:val="00D61F6A"/>
    <w:rsid w:val="00D73A4D"/>
    <w:rsid w:val="00D872EB"/>
    <w:rsid w:val="00D8755F"/>
    <w:rsid w:val="00DA1F91"/>
    <w:rsid w:val="00DA3557"/>
    <w:rsid w:val="00DC2CA5"/>
    <w:rsid w:val="00DD6974"/>
    <w:rsid w:val="00DE0E20"/>
    <w:rsid w:val="00DE44CB"/>
    <w:rsid w:val="00DE4D24"/>
    <w:rsid w:val="00DE5512"/>
    <w:rsid w:val="00DF36BB"/>
    <w:rsid w:val="00DF6722"/>
    <w:rsid w:val="00E15CFC"/>
    <w:rsid w:val="00E16A53"/>
    <w:rsid w:val="00E24B16"/>
    <w:rsid w:val="00E369F4"/>
    <w:rsid w:val="00E37A0F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68D"/>
    <w:rsid w:val="00E958C8"/>
    <w:rsid w:val="00E96C84"/>
    <w:rsid w:val="00EB2BD2"/>
    <w:rsid w:val="00EC0D38"/>
    <w:rsid w:val="00ED2F55"/>
    <w:rsid w:val="00ED3FD3"/>
    <w:rsid w:val="00EE10DF"/>
    <w:rsid w:val="00EE2098"/>
    <w:rsid w:val="00EE237E"/>
    <w:rsid w:val="00EE273A"/>
    <w:rsid w:val="00EE7DEB"/>
    <w:rsid w:val="00EF0F9B"/>
    <w:rsid w:val="00EF23C6"/>
    <w:rsid w:val="00EF671A"/>
    <w:rsid w:val="00F01BA7"/>
    <w:rsid w:val="00F06667"/>
    <w:rsid w:val="00F14B35"/>
    <w:rsid w:val="00F15533"/>
    <w:rsid w:val="00F210AF"/>
    <w:rsid w:val="00F216E8"/>
    <w:rsid w:val="00F328E6"/>
    <w:rsid w:val="00F3300C"/>
    <w:rsid w:val="00F34DB7"/>
    <w:rsid w:val="00F3729C"/>
    <w:rsid w:val="00F41ECC"/>
    <w:rsid w:val="00F46E38"/>
    <w:rsid w:val="00F50ACA"/>
    <w:rsid w:val="00F52671"/>
    <w:rsid w:val="00F5698D"/>
    <w:rsid w:val="00F62C8C"/>
    <w:rsid w:val="00F63EAF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6595-B961-4DEC-B8D2-C5B9840F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61</cp:revision>
  <cp:lastPrinted>2021-09-24T06:23:00Z</cp:lastPrinted>
  <dcterms:created xsi:type="dcterms:W3CDTF">2017-07-04T10:19:00Z</dcterms:created>
  <dcterms:modified xsi:type="dcterms:W3CDTF">2021-09-27T08:15:00Z</dcterms:modified>
</cp:coreProperties>
</file>